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DC4C5E">
        <w:rPr>
          <w:lang w:val="es-MX"/>
        </w:rPr>
        <w:t>11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E17C3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  <w:r w:rsidR="00577EA3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F8372C" w:rsidRPr="00840FDD" w:rsidRDefault="005B0CBA" w:rsidP="00F8372C">
            <w:pPr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6611BFCB" wp14:editId="51F7C73B">
                  <wp:simplePos x="0" y="0"/>
                  <wp:positionH relativeFrom="column">
                    <wp:posOffset>-2959100</wp:posOffset>
                  </wp:positionH>
                  <wp:positionV relativeFrom="paragraph">
                    <wp:posOffset>104785</wp:posOffset>
                  </wp:positionV>
                  <wp:extent cx="7722178" cy="5766955"/>
                  <wp:effectExtent l="19050" t="0" r="0" b="0"/>
                  <wp:wrapNone/>
                  <wp:docPr id="2" name="Image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2178" cy="5766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8372C">
              <w:rPr>
                <w:lang w:val="es-MX"/>
              </w:rPr>
              <w:t>110x1.65</w:t>
            </w:r>
          </w:p>
        </w:tc>
        <w:tc>
          <w:tcPr>
            <w:tcW w:w="1417" w:type="dxa"/>
          </w:tcPr>
          <w:p w:rsidR="000B24ED" w:rsidRPr="00840FDD" w:rsidRDefault="00F8372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1.50</w:t>
            </w:r>
          </w:p>
        </w:tc>
        <w:tc>
          <w:tcPr>
            <w:tcW w:w="3545" w:type="dxa"/>
          </w:tcPr>
          <w:p w:rsidR="000B24ED" w:rsidRPr="00840FDD" w:rsidRDefault="00F8372C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E17C35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B24ED" w:rsidRPr="00840FDD" w:rsidRDefault="00F8372C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F8372C" w:rsidP="00E17C35">
            <w:pPr>
              <w:rPr>
                <w:lang w:val="es-MX"/>
              </w:rPr>
            </w:pPr>
            <w:r>
              <w:rPr>
                <w:lang w:val="es-MX"/>
              </w:rPr>
              <w:t>2,10</w:t>
            </w:r>
          </w:p>
        </w:tc>
        <w:tc>
          <w:tcPr>
            <w:tcW w:w="3545" w:type="dxa"/>
          </w:tcPr>
          <w:p w:rsidR="000B24ED" w:rsidRPr="00840FDD" w:rsidRDefault="00F8372C" w:rsidP="00F837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677879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8372C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CON LENTE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RETA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344205">
            <w:pPr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8372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KN95 NORMA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FA2A68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F8372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  <w:r w:rsidR="00E60BBD">
              <w:rPr>
                <w:lang w:val="es-MX"/>
              </w:rPr>
              <w:t>+6</w:t>
            </w:r>
          </w:p>
        </w:tc>
        <w:tc>
          <w:tcPr>
            <w:tcW w:w="1418" w:type="dxa"/>
          </w:tcPr>
          <w:p w:rsidR="004D654E" w:rsidRPr="00840FDD" w:rsidRDefault="00F8372C" w:rsidP="00DE24B7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4D654E" w:rsidRPr="00840FDD" w:rsidRDefault="00F8372C" w:rsidP="0058131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4,50</w:t>
            </w:r>
          </w:p>
        </w:tc>
        <w:tc>
          <w:tcPr>
            <w:tcW w:w="3545" w:type="dxa"/>
          </w:tcPr>
          <w:p w:rsidR="004D654E" w:rsidRPr="00840FDD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9456C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F8372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90B63" w:rsidRPr="00840FDD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677879" w:rsidRPr="00840FDD" w:rsidRDefault="00F8372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12263A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12263A" w:rsidRDefault="00F8372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545" w:type="dxa"/>
          </w:tcPr>
          <w:p w:rsidR="0012263A" w:rsidRDefault="0012263A" w:rsidP="001044C1">
            <w:pPr>
              <w:jc w:val="center"/>
              <w:rPr>
                <w:lang w:val="es-MX"/>
              </w:rPr>
            </w:pP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E17C35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E920B1" w:rsidRDefault="00E920B1" w:rsidP="005B0CBA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F8372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E17C35" w:rsidP="0034420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8" w:type="dxa"/>
          </w:tcPr>
          <w:p w:rsidR="00E920B1" w:rsidRDefault="00F8372C" w:rsidP="005567B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920B1" w:rsidRDefault="00F8372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545" w:type="dxa"/>
          </w:tcPr>
          <w:p w:rsidR="00E920B1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F8372C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F8372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F8372C">
        <w:rPr>
          <w:lang w:val="es-MX"/>
        </w:rPr>
        <w:t>246.10</w:t>
      </w:r>
      <w:bookmarkStart w:id="0" w:name="_GoBack"/>
      <w:bookmarkEnd w:id="0"/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68B" w:rsidRDefault="0017468B" w:rsidP="00887372">
      <w:pPr>
        <w:spacing w:after="0" w:line="240" w:lineRule="auto"/>
      </w:pPr>
      <w:r>
        <w:separator/>
      </w:r>
    </w:p>
  </w:endnote>
  <w:endnote w:type="continuationSeparator" w:id="0">
    <w:p w:rsidR="0017468B" w:rsidRDefault="0017468B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68B" w:rsidRDefault="0017468B" w:rsidP="00887372">
      <w:pPr>
        <w:spacing w:after="0" w:line="240" w:lineRule="auto"/>
      </w:pPr>
      <w:r>
        <w:separator/>
      </w:r>
    </w:p>
  </w:footnote>
  <w:footnote w:type="continuationSeparator" w:id="0">
    <w:p w:rsidR="0017468B" w:rsidRDefault="0017468B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8D4"/>
    <w:rsid w:val="00017858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70D4"/>
    <w:rsid w:val="001719D6"/>
    <w:rsid w:val="0017468B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6F66"/>
    <w:rsid w:val="00437D31"/>
    <w:rsid w:val="00446996"/>
    <w:rsid w:val="0045105B"/>
    <w:rsid w:val="00464DB4"/>
    <w:rsid w:val="004706F8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9472F"/>
    <w:rsid w:val="00597F0B"/>
    <w:rsid w:val="005A20FB"/>
    <w:rsid w:val="005A57CB"/>
    <w:rsid w:val="005B0CBA"/>
    <w:rsid w:val="005B647E"/>
    <w:rsid w:val="005C109F"/>
    <w:rsid w:val="005C1D34"/>
    <w:rsid w:val="005D4DD5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D5E89"/>
    <w:rsid w:val="006E48DE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77652"/>
    <w:rsid w:val="007901CB"/>
    <w:rsid w:val="00791A4D"/>
    <w:rsid w:val="007B10CF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24932"/>
    <w:rsid w:val="00A42E47"/>
    <w:rsid w:val="00A6034B"/>
    <w:rsid w:val="00A85DC7"/>
    <w:rsid w:val="00A9439C"/>
    <w:rsid w:val="00AA2D76"/>
    <w:rsid w:val="00AC25F1"/>
    <w:rsid w:val="00AE1DD5"/>
    <w:rsid w:val="00AF28B1"/>
    <w:rsid w:val="00B15242"/>
    <w:rsid w:val="00B616F6"/>
    <w:rsid w:val="00B6202F"/>
    <w:rsid w:val="00B7023D"/>
    <w:rsid w:val="00B81845"/>
    <w:rsid w:val="00B936B6"/>
    <w:rsid w:val="00B979E7"/>
    <w:rsid w:val="00BA6069"/>
    <w:rsid w:val="00BC45A2"/>
    <w:rsid w:val="00BE368C"/>
    <w:rsid w:val="00BF5716"/>
    <w:rsid w:val="00C024D7"/>
    <w:rsid w:val="00C23A3D"/>
    <w:rsid w:val="00C47A52"/>
    <w:rsid w:val="00C53E80"/>
    <w:rsid w:val="00C55954"/>
    <w:rsid w:val="00C572D7"/>
    <w:rsid w:val="00CC5D65"/>
    <w:rsid w:val="00CD78EB"/>
    <w:rsid w:val="00CE12DE"/>
    <w:rsid w:val="00CF297A"/>
    <w:rsid w:val="00D06F3D"/>
    <w:rsid w:val="00D10553"/>
    <w:rsid w:val="00D22F9C"/>
    <w:rsid w:val="00D42956"/>
    <w:rsid w:val="00D4668D"/>
    <w:rsid w:val="00D60B22"/>
    <w:rsid w:val="00D630D1"/>
    <w:rsid w:val="00DB4A51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EBB22-9CAD-4BFA-81DB-F48F9E383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2</cp:revision>
  <cp:lastPrinted>2020-12-11T15:35:00Z</cp:lastPrinted>
  <dcterms:created xsi:type="dcterms:W3CDTF">2020-12-11T14:57:00Z</dcterms:created>
  <dcterms:modified xsi:type="dcterms:W3CDTF">2020-12-12T14:07:00Z</dcterms:modified>
</cp:coreProperties>
</file>